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8907" w14:textId="5C8E42B6" w:rsidR="00F96FBB" w:rsidRDefault="007458B6" w:rsidP="0051350E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7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14:paraId="6105888A" w14:textId="77777777"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3FC6A" w14:textId="77777777"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14:paraId="2D072E0C" w14:textId="77777777"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E5D67" w14:textId="77777777"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14:paraId="15D1E022" w14:textId="77777777"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14:paraId="2F90362B" w14:textId="77777777"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14:paraId="4A7AE3D7" w14:textId="77777777"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38F3D" w14:textId="77777777"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14:paraId="3D1AF2B9" w14:textId="77777777"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E7BB2" w14:textId="77777777"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14:paraId="6B3C495B" w14:textId="77777777"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D72545" w14:textId="38542FA0"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3D19E1">
        <w:rPr>
          <w:rFonts w:ascii="Times New Roman" w:hAnsi="Times New Roman" w:cs="Times New Roman"/>
          <w:sz w:val="24"/>
          <w:szCs w:val="24"/>
        </w:rPr>
        <w:t xml:space="preserve">October </w:t>
      </w:r>
      <w:r w:rsidR="007458B6">
        <w:rPr>
          <w:rFonts w:ascii="Times New Roman" w:hAnsi="Times New Roman" w:cs="Times New Roman"/>
          <w:sz w:val="24"/>
          <w:szCs w:val="24"/>
        </w:rPr>
        <w:t>17</w:t>
      </w:r>
      <w:r w:rsidR="00AE74E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E74E6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="007458B6">
        <w:rPr>
          <w:rFonts w:ascii="Times New Roman" w:hAnsi="Times New Roman" w:cs="Times New Roman"/>
          <w:sz w:val="24"/>
          <w:szCs w:val="24"/>
        </w:rPr>
        <w:t xml:space="preserve"> and October 24, 2023</w:t>
      </w:r>
    </w:p>
    <w:p w14:paraId="12BD6943" w14:textId="77777777" w:rsidR="008104D1" w:rsidRPr="008104D1" w:rsidRDefault="008104D1" w:rsidP="00810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C4422" w14:textId="77777777" w:rsidR="00CD1CAA" w:rsidRDefault="00063F8C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14:paraId="60D30E1D" w14:textId="77777777" w:rsidR="007F67AD" w:rsidRPr="007F67AD" w:rsidRDefault="007F67AD" w:rsidP="007F67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5973A2" w14:textId="77777777" w:rsidR="00B64709" w:rsidRPr="00CE5C67" w:rsidRDefault="000F509C" w:rsidP="00A36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C67">
        <w:rPr>
          <w:rFonts w:ascii="Times New Roman" w:hAnsi="Times New Roman" w:cs="Times New Roman"/>
          <w:sz w:val="24"/>
          <w:szCs w:val="24"/>
        </w:rPr>
        <w:t>Old Business:</w:t>
      </w:r>
    </w:p>
    <w:p w14:paraId="47B5C7FF" w14:textId="761C1D0F" w:rsidR="00A776FF" w:rsidRPr="00CE5C67" w:rsidRDefault="00910612" w:rsidP="00A362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5C67">
        <w:rPr>
          <w:rFonts w:ascii="Times New Roman" w:hAnsi="Times New Roman" w:cs="Times New Roman"/>
          <w:sz w:val="24"/>
          <w:szCs w:val="24"/>
        </w:rPr>
        <w:t>Town Hall Maintenance</w:t>
      </w:r>
    </w:p>
    <w:p w14:paraId="69AD7DD6" w14:textId="6AA813FA" w:rsidR="00885C1E" w:rsidRPr="00CE5C67" w:rsidRDefault="00885C1E" w:rsidP="00885C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5C67">
        <w:rPr>
          <w:rFonts w:ascii="Times New Roman" w:hAnsi="Times New Roman" w:cs="Times New Roman"/>
          <w:sz w:val="24"/>
          <w:szCs w:val="24"/>
        </w:rPr>
        <w:t>Disposal of Town Vehicles</w:t>
      </w:r>
    </w:p>
    <w:p w14:paraId="765F13A6" w14:textId="317FB0A1" w:rsidR="00885C1E" w:rsidRDefault="00885C1E" w:rsidP="00885C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5C67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Works Storage</w:t>
      </w:r>
    </w:p>
    <w:p w14:paraId="62EB6003" w14:textId="1DDBFD36" w:rsidR="003D19E1" w:rsidRDefault="003D19E1" w:rsidP="00885C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Holiday Events</w:t>
      </w:r>
    </w:p>
    <w:p w14:paraId="23C659AE" w14:textId="77777777" w:rsidR="00A672AF" w:rsidRDefault="00A672AF" w:rsidP="00A672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6B2C19" w14:textId="77777777" w:rsidR="00B75173" w:rsidRPr="00A672AF" w:rsidRDefault="00B75173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2AF"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14:paraId="354E4E21" w14:textId="7E1A61DE" w:rsidR="003D19E1" w:rsidRDefault="007458B6" w:rsidP="003D19E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Council Meeting Dates</w:t>
      </w:r>
    </w:p>
    <w:p w14:paraId="44787CA9" w14:textId="42DE6D92" w:rsidR="004F7CDF" w:rsidRDefault="007458B6" w:rsidP="003D19E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Holiday Schedule</w:t>
      </w:r>
    </w:p>
    <w:p w14:paraId="27681D37" w14:textId="3D605936" w:rsidR="007458B6" w:rsidRDefault="007458B6" w:rsidP="003D19E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Christmas Lunch</w:t>
      </w:r>
    </w:p>
    <w:p w14:paraId="397A8A79" w14:textId="1CBA5F15" w:rsidR="002D0F2A" w:rsidRDefault="002D0F2A" w:rsidP="003D19E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 Use Form</w:t>
      </w:r>
    </w:p>
    <w:p w14:paraId="7FB89EBE" w14:textId="5B3B4935" w:rsidR="00B1473D" w:rsidRDefault="00B1473D" w:rsidP="003D19E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ival of Trees</w:t>
      </w:r>
    </w:p>
    <w:p w14:paraId="3B586DD5" w14:textId="77777777" w:rsidR="003D19E1" w:rsidRPr="003D19E1" w:rsidRDefault="003D19E1" w:rsidP="003D19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EE272" w14:textId="620001B4"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14:paraId="0481F733" w14:textId="77777777"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F4168" w14:textId="77777777" w:rsidR="0051350E" w:rsidRDefault="00021033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14:paraId="721877F7" w14:textId="77777777" w:rsidR="00910612" w:rsidRPr="00910612" w:rsidRDefault="00910612" w:rsidP="009106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343445" w14:textId="64E10F27" w:rsidR="00F96FBB" w:rsidRPr="0051350E" w:rsidRDefault="0000144E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350E">
        <w:rPr>
          <w:rFonts w:ascii="Times New Roman" w:hAnsi="Times New Roman" w:cs="Times New Roman"/>
          <w:sz w:val="24"/>
          <w:szCs w:val="24"/>
        </w:rPr>
        <w:t>Adjourn</w:t>
      </w:r>
      <w:r w:rsidR="00A06D56" w:rsidRPr="005135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6FBB" w:rsidRPr="0051350E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2454" w14:textId="77777777"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14:paraId="7CD70981" w14:textId="77777777"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1B8C" w14:textId="77777777" w:rsidR="006F25CC" w:rsidRDefault="006F2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BC7E" w14:textId="77777777" w:rsidR="006F25CC" w:rsidRDefault="006F2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55CB" w14:textId="77777777" w:rsidR="006F25CC" w:rsidRDefault="006F2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1908" w14:textId="77777777"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14:paraId="352AE630" w14:textId="77777777"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2456" w14:textId="77777777" w:rsidR="006F25CC" w:rsidRDefault="006F25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67FB" w14:textId="415CE75C"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14:paraId="742DCD7D" w14:textId="77777777"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062" w14:textId="77777777" w:rsidR="006F25CC" w:rsidRDefault="006F25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30795"/>
    <w:multiLevelType w:val="hybridMultilevel"/>
    <w:tmpl w:val="367A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14661"/>
    <w:multiLevelType w:val="hybridMultilevel"/>
    <w:tmpl w:val="957C4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4911"/>
    <w:multiLevelType w:val="hybridMultilevel"/>
    <w:tmpl w:val="A69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D0D7A"/>
    <w:multiLevelType w:val="hybridMultilevel"/>
    <w:tmpl w:val="A984DB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2724158">
    <w:abstractNumId w:val="9"/>
  </w:num>
  <w:num w:numId="2" w16cid:durableId="529883064">
    <w:abstractNumId w:val="14"/>
  </w:num>
  <w:num w:numId="3" w16cid:durableId="1851482073">
    <w:abstractNumId w:val="0"/>
  </w:num>
  <w:num w:numId="4" w16cid:durableId="915210728">
    <w:abstractNumId w:val="12"/>
  </w:num>
  <w:num w:numId="5" w16cid:durableId="2121148154">
    <w:abstractNumId w:val="4"/>
  </w:num>
  <w:num w:numId="6" w16cid:durableId="1512644631">
    <w:abstractNumId w:val="1"/>
  </w:num>
  <w:num w:numId="7" w16cid:durableId="2072776216">
    <w:abstractNumId w:val="3"/>
  </w:num>
  <w:num w:numId="8" w16cid:durableId="1574047352">
    <w:abstractNumId w:val="10"/>
  </w:num>
  <w:num w:numId="9" w16cid:durableId="1920208335">
    <w:abstractNumId w:val="2"/>
  </w:num>
  <w:num w:numId="10" w16cid:durableId="282922787">
    <w:abstractNumId w:val="15"/>
  </w:num>
  <w:num w:numId="11" w16cid:durableId="1890993101">
    <w:abstractNumId w:val="5"/>
  </w:num>
  <w:num w:numId="12" w16cid:durableId="1474365814">
    <w:abstractNumId w:val="13"/>
  </w:num>
  <w:num w:numId="13" w16cid:durableId="546994612">
    <w:abstractNumId w:val="11"/>
  </w:num>
  <w:num w:numId="14" w16cid:durableId="1497108182">
    <w:abstractNumId w:val="8"/>
  </w:num>
  <w:num w:numId="15" w16cid:durableId="1749107332">
    <w:abstractNumId w:val="6"/>
  </w:num>
  <w:num w:numId="16" w16cid:durableId="1018384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7"/>
  <w:proofState w:spelling="clean" w:grammar="clean"/>
  <w:defaultTabStop w:val="720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BB"/>
    <w:rsid w:val="000006B1"/>
    <w:rsid w:val="0000144E"/>
    <w:rsid w:val="000047B1"/>
    <w:rsid w:val="000049C3"/>
    <w:rsid w:val="00015B3D"/>
    <w:rsid w:val="00021033"/>
    <w:rsid w:val="00022CFC"/>
    <w:rsid w:val="0002571B"/>
    <w:rsid w:val="00031825"/>
    <w:rsid w:val="00032DC3"/>
    <w:rsid w:val="00033C82"/>
    <w:rsid w:val="000345F8"/>
    <w:rsid w:val="00035586"/>
    <w:rsid w:val="00036440"/>
    <w:rsid w:val="000429C0"/>
    <w:rsid w:val="00044AC8"/>
    <w:rsid w:val="00053986"/>
    <w:rsid w:val="00053C1A"/>
    <w:rsid w:val="00063F8C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D1D48"/>
    <w:rsid w:val="000E0BBC"/>
    <w:rsid w:val="000E6121"/>
    <w:rsid w:val="000E6FFF"/>
    <w:rsid w:val="000F509C"/>
    <w:rsid w:val="00101C8E"/>
    <w:rsid w:val="001021B1"/>
    <w:rsid w:val="0010230F"/>
    <w:rsid w:val="00110434"/>
    <w:rsid w:val="001157DD"/>
    <w:rsid w:val="001177F9"/>
    <w:rsid w:val="0012042F"/>
    <w:rsid w:val="00134025"/>
    <w:rsid w:val="00137A53"/>
    <w:rsid w:val="00145D1B"/>
    <w:rsid w:val="00152FF7"/>
    <w:rsid w:val="00154872"/>
    <w:rsid w:val="00160E7D"/>
    <w:rsid w:val="00163E6B"/>
    <w:rsid w:val="00164FF7"/>
    <w:rsid w:val="00166976"/>
    <w:rsid w:val="00173FA4"/>
    <w:rsid w:val="001768A4"/>
    <w:rsid w:val="00181E37"/>
    <w:rsid w:val="0019724E"/>
    <w:rsid w:val="001A7C46"/>
    <w:rsid w:val="001D4506"/>
    <w:rsid w:val="001E3DB1"/>
    <w:rsid w:val="001E630A"/>
    <w:rsid w:val="001F6E24"/>
    <w:rsid w:val="0020206E"/>
    <w:rsid w:val="002077CC"/>
    <w:rsid w:val="0022031E"/>
    <w:rsid w:val="00222A3C"/>
    <w:rsid w:val="00236EAF"/>
    <w:rsid w:val="0024090C"/>
    <w:rsid w:val="0025248C"/>
    <w:rsid w:val="00253938"/>
    <w:rsid w:val="00260D3E"/>
    <w:rsid w:val="002618C4"/>
    <w:rsid w:val="00263D13"/>
    <w:rsid w:val="00271667"/>
    <w:rsid w:val="00281213"/>
    <w:rsid w:val="002823DC"/>
    <w:rsid w:val="00285946"/>
    <w:rsid w:val="00293607"/>
    <w:rsid w:val="00293E67"/>
    <w:rsid w:val="002B4BDA"/>
    <w:rsid w:val="002C3C76"/>
    <w:rsid w:val="002D0F2A"/>
    <w:rsid w:val="002D16EC"/>
    <w:rsid w:val="002D192F"/>
    <w:rsid w:val="002D3F5A"/>
    <w:rsid w:val="002D607B"/>
    <w:rsid w:val="002D7042"/>
    <w:rsid w:val="002E0855"/>
    <w:rsid w:val="002E0B7A"/>
    <w:rsid w:val="002E151D"/>
    <w:rsid w:val="002E2816"/>
    <w:rsid w:val="002E7A99"/>
    <w:rsid w:val="002F0567"/>
    <w:rsid w:val="002F54D0"/>
    <w:rsid w:val="00300520"/>
    <w:rsid w:val="0030107D"/>
    <w:rsid w:val="0030745F"/>
    <w:rsid w:val="003149BC"/>
    <w:rsid w:val="00315D47"/>
    <w:rsid w:val="00317AB4"/>
    <w:rsid w:val="00320BC1"/>
    <w:rsid w:val="00334C48"/>
    <w:rsid w:val="0033755C"/>
    <w:rsid w:val="00343048"/>
    <w:rsid w:val="00357768"/>
    <w:rsid w:val="00361D38"/>
    <w:rsid w:val="00375554"/>
    <w:rsid w:val="00375C98"/>
    <w:rsid w:val="00376D81"/>
    <w:rsid w:val="00377686"/>
    <w:rsid w:val="003854CC"/>
    <w:rsid w:val="0038561D"/>
    <w:rsid w:val="00390287"/>
    <w:rsid w:val="00390C1C"/>
    <w:rsid w:val="0039136F"/>
    <w:rsid w:val="00394DA6"/>
    <w:rsid w:val="003A0D55"/>
    <w:rsid w:val="003A3F7A"/>
    <w:rsid w:val="003B11F9"/>
    <w:rsid w:val="003C1DA0"/>
    <w:rsid w:val="003C6E53"/>
    <w:rsid w:val="003C7329"/>
    <w:rsid w:val="003D1278"/>
    <w:rsid w:val="003D19E1"/>
    <w:rsid w:val="003E0968"/>
    <w:rsid w:val="003E0A39"/>
    <w:rsid w:val="003E0E06"/>
    <w:rsid w:val="003F28E9"/>
    <w:rsid w:val="00401339"/>
    <w:rsid w:val="00402E0B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732B1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D1B49"/>
    <w:rsid w:val="004E6647"/>
    <w:rsid w:val="004F2E70"/>
    <w:rsid w:val="004F7BE2"/>
    <w:rsid w:val="004F7CDF"/>
    <w:rsid w:val="00500AA5"/>
    <w:rsid w:val="005069D1"/>
    <w:rsid w:val="0051350E"/>
    <w:rsid w:val="005143F4"/>
    <w:rsid w:val="00516852"/>
    <w:rsid w:val="00517159"/>
    <w:rsid w:val="0052163D"/>
    <w:rsid w:val="0055544F"/>
    <w:rsid w:val="005567C8"/>
    <w:rsid w:val="00567F89"/>
    <w:rsid w:val="00570A1B"/>
    <w:rsid w:val="00580817"/>
    <w:rsid w:val="00581965"/>
    <w:rsid w:val="00582180"/>
    <w:rsid w:val="00591530"/>
    <w:rsid w:val="005A77A7"/>
    <w:rsid w:val="005C1C88"/>
    <w:rsid w:val="005C2FE8"/>
    <w:rsid w:val="005C45CF"/>
    <w:rsid w:val="005D4A6E"/>
    <w:rsid w:val="00640939"/>
    <w:rsid w:val="00647AC0"/>
    <w:rsid w:val="006772FE"/>
    <w:rsid w:val="006A1B68"/>
    <w:rsid w:val="006A65D7"/>
    <w:rsid w:val="006A6713"/>
    <w:rsid w:val="006A78AF"/>
    <w:rsid w:val="006B4153"/>
    <w:rsid w:val="006B61C4"/>
    <w:rsid w:val="006B659B"/>
    <w:rsid w:val="006C7E7A"/>
    <w:rsid w:val="006D2D39"/>
    <w:rsid w:val="006E5C5A"/>
    <w:rsid w:val="006F25CC"/>
    <w:rsid w:val="007136EB"/>
    <w:rsid w:val="007160AD"/>
    <w:rsid w:val="007230FC"/>
    <w:rsid w:val="00723A40"/>
    <w:rsid w:val="00724F56"/>
    <w:rsid w:val="00726A6C"/>
    <w:rsid w:val="00726E3B"/>
    <w:rsid w:val="0072760B"/>
    <w:rsid w:val="007445DE"/>
    <w:rsid w:val="007458B6"/>
    <w:rsid w:val="00752C00"/>
    <w:rsid w:val="007817B8"/>
    <w:rsid w:val="0078195E"/>
    <w:rsid w:val="00782575"/>
    <w:rsid w:val="00786A86"/>
    <w:rsid w:val="007A4556"/>
    <w:rsid w:val="007A7B8C"/>
    <w:rsid w:val="007B15FD"/>
    <w:rsid w:val="007B3BC9"/>
    <w:rsid w:val="007C29CC"/>
    <w:rsid w:val="007C3F20"/>
    <w:rsid w:val="007C5EDD"/>
    <w:rsid w:val="007C793E"/>
    <w:rsid w:val="007C7D9D"/>
    <w:rsid w:val="007E5C8F"/>
    <w:rsid w:val="007F66E5"/>
    <w:rsid w:val="007F67AD"/>
    <w:rsid w:val="00800EB8"/>
    <w:rsid w:val="0080362F"/>
    <w:rsid w:val="008104D1"/>
    <w:rsid w:val="00812415"/>
    <w:rsid w:val="00812BB8"/>
    <w:rsid w:val="008135A3"/>
    <w:rsid w:val="00813EEE"/>
    <w:rsid w:val="00820C4B"/>
    <w:rsid w:val="00825528"/>
    <w:rsid w:val="0082558A"/>
    <w:rsid w:val="00850FE0"/>
    <w:rsid w:val="00857B1C"/>
    <w:rsid w:val="00870647"/>
    <w:rsid w:val="00875E7C"/>
    <w:rsid w:val="00881477"/>
    <w:rsid w:val="00881E39"/>
    <w:rsid w:val="008857D6"/>
    <w:rsid w:val="00885C1E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05474"/>
    <w:rsid w:val="00910612"/>
    <w:rsid w:val="00913CD5"/>
    <w:rsid w:val="00917C29"/>
    <w:rsid w:val="00920EBB"/>
    <w:rsid w:val="009313E7"/>
    <w:rsid w:val="00936B71"/>
    <w:rsid w:val="009413D4"/>
    <w:rsid w:val="0094198F"/>
    <w:rsid w:val="009466BE"/>
    <w:rsid w:val="00955766"/>
    <w:rsid w:val="0095633B"/>
    <w:rsid w:val="009630F6"/>
    <w:rsid w:val="00970B07"/>
    <w:rsid w:val="00990236"/>
    <w:rsid w:val="009905ED"/>
    <w:rsid w:val="00994916"/>
    <w:rsid w:val="00997DFA"/>
    <w:rsid w:val="009A3334"/>
    <w:rsid w:val="009A5501"/>
    <w:rsid w:val="009B4B89"/>
    <w:rsid w:val="009B5A37"/>
    <w:rsid w:val="009C3F20"/>
    <w:rsid w:val="009E034F"/>
    <w:rsid w:val="009E53B7"/>
    <w:rsid w:val="009E57AC"/>
    <w:rsid w:val="009F1EE8"/>
    <w:rsid w:val="00A02ED0"/>
    <w:rsid w:val="00A0453B"/>
    <w:rsid w:val="00A06D56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36247"/>
    <w:rsid w:val="00A424FC"/>
    <w:rsid w:val="00A4397F"/>
    <w:rsid w:val="00A440CD"/>
    <w:rsid w:val="00A667B0"/>
    <w:rsid w:val="00A672AF"/>
    <w:rsid w:val="00A726A8"/>
    <w:rsid w:val="00A776FF"/>
    <w:rsid w:val="00A80AA2"/>
    <w:rsid w:val="00A95114"/>
    <w:rsid w:val="00A9646F"/>
    <w:rsid w:val="00AA6026"/>
    <w:rsid w:val="00AB0C71"/>
    <w:rsid w:val="00AB77A3"/>
    <w:rsid w:val="00AC3075"/>
    <w:rsid w:val="00AC42E0"/>
    <w:rsid w:val="00AD3CC6"/>
    <w:rsid w:val="00AD7950"/>
    <w:rsid w:val="00AD7EDE"/>
    <w:rsid w:val="00AE5F1C"/>
    <w:rsid w:val="00AE74E6"/>
    <w:rsid w:val="00B01E32"/>
    <w:rsid w:val="00B05F25"/>
    <w:rsid w:val="00B1473D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671EA"/>
    <w:rsid w:val="00B7301F"/>
    <w:rsid w:val="00B74458"/>
    <w:rsid w:val="00B75173"/>
    <w:rsid w:val="00B94CFE"/>
    <w:rsid w:val="00BB2A1D"/>
    <w:rsid w:val="00BB2F2A"/>
    <w:rsid w:val="00BC02B3"/>
    <w:rsid w:val="00BC1451"/>
    <w:rsid w:val="00BC4F4D"/>
    <w:rsid w:val="00BD515E"/>
    <w:rsid w:val="00BD6A11"/>
    <w:rsid w:val="00BF1F87"/>
    <w:rsid w:val="00BF2D6D"/>
    <w:rsid w:val="00C05A6A"/>
    <w:rsid w:val="00C113A3"/>
    <w:rsid w:val="00C11B0A"/>
    <w:rsid w:val="00C15D53"/>
    <w:rsid w:val="00C2268A"/>
    <w:rsid w:val="00C25E46"/>
    <w:rsid w:val="00C300CD"/>
    <w:rsid w:val="00C326C1"/>
    <w:rsid w:val="00C32F17"/>
    <w:rsid w:val="00C34C85"/>
    <w:rsid w:val="00C36A06"/>
    <w:rsid w:val="00C515F6"/>
    <w:rsid w:val="00C54F8B"/>
    <w:rsid w:val="00C56AF7"/>
    <w:rsid w:val="00C61B7E"/>
    <w:rsid w:val="00C671A5"/>
    <w:rsid w:val="00C728B7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D1CAA"/>
    <w:rsid w:val="00CE04F2"/>
    <w:rsid w:val="00CE37A2"/>
    <w:rsid w:val="00CE3DBA"/>
    <w:rsid w:val="00CE5C67"/>
    <w:rsid w:val="00CF4921"/>
    <w:rsid w:val="00CF5084"/>
    <w:rsid w:val="00D0244C"/>
    <w:rsid w:val="00D07710"/>
    <w:rsid w:val="00D15BB3"/>
    <w:rsid w:val="00D24BB8"/>
    <w:rsid w:val="00D2697A"/>
    <w:rsid w:val="00D26B00"/>
    <w:rsid w:val="00D44F43"/>
    <w:rsid w:val="00D512F0"/>
    <w:rsid w:val="00D6120D"/>
    <w:rsid w:val="00D63F70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23291"/>
    <w:rsid w:val="00E44225"/>
    <w:rsid w:val="00E44D77"/>
    <w:rsid w:val="00E50F16"/>
    <w:rsid w:val="00E60BD7"/>
    <w:rsid w:val="00E615C8"/>
    <w:rsid w:val="00E6309C"/>
    <w:rsid w:val="00E67ADC"/>
    <w:rsid w:val="00E704A6"/>
    <w:rsid w:val="00E77AF2"/>
    <w:rsid w:val="00E81369"/>
    <w:rsid w:val="00E85ADB"/>
    <w:rsid w:val="00E87B15"/>
    <w:rsid w:val="00EA3AAB"/>
    <w:rsid w:val="00EB07BA"/>
    <w:rsid w:val="00EB39E1"/>
    <w:rsid w:val="00EC1B49"/>
    <w:rsid w:val="00EC3C78"/>
    <w:rsid w:val="00EC5367"/>
    <w:rsid w:val="00ED6478"/>
    <w:rsid w:val="00EE32C3"/>
    <w:rsid w:val="00EE35AE"/>
    <w:rsid w:val="00EE7FC5"/>
    <w:rsid w:val="00EF3F63"/>
    <w:rsid w:val="00F0144D"/>
    <w:rsid w:val="00F148D0"/>
    <w:rsid w:val="00F16073"/>
    <w:rsid w:val="00F17B12"/>
    <w:rsid w:val="00F216FE"/>
    <w:rsid w:val="00F21F4E"/>
    <w:rsid w:val="00F261E7"/>
    <w:rsid w:val="00F40E70"/>
    <w:rsid w:val="00F4540A"/>
    <w:rsid w:val="00F4545E"/>
    <w:rsid w:val="00F51AA7"/>
    <w:rsid w:val="00F57623"/>
    <w:rsid w:val="00F646F3"/>
    <w:rsid w:val="00F71105"/>
    <w:rsid w:val="00F754AF"/>
    <w:rsid w:val="00F838EA"/>
    <w:rsid w:val="00F92CE9"/>
    <w:rsid w:val="00F9545D"/>
    <w:rsid w:val="00F96FBB"/>
    <w:rsid w:val="00FA2B7B"/>
    <w:rsid w:val="00FA3B36"/>
    <w:rsid w:val="00FB0666"/>
    <w:rsid w:val="00FB132D"/>
    <w:rsid w:val="00FC122B"/>
    <w:rsid w:val="00FC3856"/>
    <w:rsid w:val="00FC5870"/>
    <w:rsid w:val="00FD0F02"/>
    <w:rsid w:val="00FD479B"/>
    <w:rsid w:val="00FD5243"/>
    <w:rsid w:val="00FD64F0"/>
    <w:rsid w:val="00FD7239"/>
    <w:rsid w:val="00FE0089"/>
    <w:rsid w:val="00FE05A6"/>
    <w:rsid w:val="00FF1633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  <w14:docId w14:val="23205E41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E86C-486F-4D49-BFEC-AFE9489E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Building and Zoning</cp:lastModifiedBy>
  <cp:revision>7</cp:revision>
  <cp:lastPrinted>2023-11-06T22:06:00Z</cp:lastPrinted>
  <dcterms:created xsi:type="dcterms:W3CDTF">2023-09-27T22:04:00Z</dcterms:created>
  <dcterms:modified xsi:type="dcterms:W3CDTF">2023-11-06T22:18:00Z</dcterms:modified>
</cp:coreProperties>
</file>